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67" w:rsidRDefault="00AF1FC1" w:rsidP="00AF1FC1">
      <w:pPr>
        <w:tabs>
          <w:tab w:val="left" w:pos="0"/>
          <w:tab w:val="left" w:pos="7371"/>
        </w:tabs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2 г.</w:t>
      </w:r>
      <w:r>
        <w:rPr>
          <w:rFonts w:ascii="Times New Roman" w:hAnsi="Times New Roman" w:cs="Times New Roman"/>
          <w:b/>
          <w:sz w:val="28"/>
          <w:szCs w:val="28"/>
        </w:rPr>
        <w:tab/>
        <w:t>4-п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b/>
          <w:sz w:val="28"/>
          <w:szCs w:val="28"/>
        </w:rPr>
      </w:pPr>
    </w:p>
    <w:p w:rsidR="00A15701" w:rsidRDefault="00A15701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</w:p>
    <w:p w:rsidR="00A15701" w:rsidRDefault="00A15701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</w:p>
    <w:p w:rsidR="005A2A37" w:rsidRDefault="005A2A37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</w:p>
    <w:p w:rsidR="005A2A37" w:rsidRDefault="005A2A37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</w:p>
    <w:p w:rsidR="00420167" w:rsidRDefault="00420167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2AA2">
        <w:rPr>
          <w:rFonts w:ascii="Times New Roman" w:hAnsi="Times New Roman" w:cs="Times New Roman"/>
          <w:b/>
          <w:sz w:val="28"/>
          <w:szCs w:val="28"/>
        </w:rPr>
        <w:t>б утверждении программы персонифицированного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6F2AA2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proofErr w:type="gramStart"/>
      <w:r w:rsidR="006F2A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96CDC" w:rsidRDefault="006F2AA2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шовском 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6F2AA2" w:rsidRDefault="00996CDC" w:rsidP="006F2AA2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8873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0167" w:rsidRDefault="00420167" w:rsidP="00420167">
      <w:pPr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420167" w:rsidRPr="005A2A37" w:rsidRDefault="00420167" w:rsidP="00996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A37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</w:t>
      </w:r>
      <w:r w:rsidR="002457CB">
        <w:rPr>
          <w:rFonts w:ascii="Times New Roman" w:hAnsi="Times New Roman" w:cs="Times New Roman"/>
          <w:sz w:val="28"/>
          <w:szCs w:val="28"/>
        </w:rPr>
        <w:t>«</w:t>
      </w:r>
      <w:r w:rsidR="003B4443">
        <w:rPr>
          <w:rFonts w:ascii="Times New Roman" w:hAnsi="Times New Roman" w:cs="Times New Roman"/>
          <w:sz w:val="28"/>
          <w:szCs w:val="28"/>
        </w:rPr>
        <w:t>Р</w:t>
      </w:r>
      <w:r w:rsidRPr="005A2A37">
        <w:rPr>
          <w:rFonts w:ascii="Times New Roman" w:hAnsi="Times New Roman" w:cs="Times New Roman"/>
          <w:sz w:val="28"/>
          <w:szCs w:val="28"/>
        </w:rPr>
        <w:t>азвити</w:t>
      </w:r>
      <w:r w:rsidR="002457CB">
        <w:rPr>
          <w:rFonts w:ascii="Times New Roman" w:hAnsi="Times New Roman" w:cs="Times New Roman"/>
          <w:sz w:val="28"/>
          <w:szCs w:val="28"/>
        </w:rPr>
        <w:t>е</w:t>
      </w:r>
      <w:r w:rsidR="003B444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5A2A37">
        <w:rPr>
          <w:rFonts w:ascii="Times New Roman" w:hAnsi="Times New Roman" w:cs="Times New Roman"/>
          <w:sz w:val="28"/>
          <w:szCs w:val="28"/>
        </w:rPr>
        <w:t xml:space="preserve"> образования на территории Балашовского муниципального района</w:t>
      </w:r>
      <w:r w:rsidR="002457CB">
        <w:rPr>
          <w:rFonts w:ascii="Times New Roman" w:hAnsi="Times New Roman" w:cs="Times New Roman"/>
          <w:sz w:val="28"/>
          <w:szCs w:val="28"/>
        </w:rPr>
        <w:t>»</w:t>
      </w:r>
      <w:r w:rsidRPr="005A2A37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Балашовского муниципального района № 4</w:t>
      </w:r>
      <w:r w:rsidR="00673C90">
        <w:rPr>
          <w:rFonts w:ascii="Times New Roman" w:hAnsi="Times New Roman" w:cs="Times New Roman"/>
          <w:sz w:val="28"/>
          <w:szCs w:val="28"/>
        </w:rPr>
        <w:t>24-П от 28</w:t>
      </w:r>
      <w:r w:rsidRPr="005A2A37">
        <w:rPr>
          <w:rFonts w:ascii="Times New Roman" w:hAnsi="Times New Roman" w:cs="Times New Roman"/>
          <w:sz w:val="28"/>
          <w:szCs w:val="28"/>
        </w:rPr>
        <w:t>.12.20</w:t>
      </w:r>
      <w:r w:rsidR="00673C90">
        <w:rPr>
          <w:rFonts w:ascii="Times New Roman" w:hAnsi="Times New Roman" w:cs="Times New Roman"/>
          <w:sz w:val="28"/>
          <w:szCs w:val="28"/>
        </w:rPr>
        <w:t>21</w:t>
      </w:r>
      <w:r w:rsidRPr="005A2A37">
        <w:rPr>
          <w:rFonts w:ascii="Times New Roman" w:hAnsi="Times New Roman" w:cs="Times New Roman"/>
          <w:sz w:val="28"/>
          <w:szCs w:val="28"/>
        </w:rPr>
        <w:t xml:space="preserve"> г.</w:t>
      </w:r>
      <w:r w:rsidR="0033783F">
        <w:rPr>
          <w:rFonts w:ascii="Times New Roman" w:hAnsi="Times New Roman" w:cs="Times New Roman"/>
          <w:sz w:val="28"/>
          <w:szCs w:val="28"/>
        </w:rPr>
        <w:t>, П</w:t>
      </w:r>
      <w:r w:rsidRPr="005A2A37">
        <w:rPr>
          <w:rFonts w:ascii="Times New Roman" w:hAnsi="Times New Roman" w:cs="Times New Roman"/>
          <w:sz w:val="28"/>
          <w:szCs w:val="28"/>
        </w:rPr>
        <w:t xml:space="preserve">оложением о персонифицированном дополнительном </w:t>
      </w:r>
      <w:proofErr w:type="gramStart"/>
      <w:r w:rsidRPr="005A2A3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5A2A37">
        <w:rPr>
          <w:rFonts w:ascii="Times New Roman" w:hAnsi="Times New Roman" w:cs="Times New Roman"/>
          <w:sz w:val="28"/>
          <w:szCs w:val="28"/>
        </w:rPr>
        <w:t xml:space="preserve"> детей в Бал</w:t>
      </w:r>
      <w:r w:rsidR="00333FBE">
        <w:rPr>
          <w:rFonts w:ascii="Times New Roman" w:hAnsi="Times New Roman" w:cs="Times New Roman"/>
          <w:sz w:val="28"/>
          <w:szCs w:val="28"/>
        </w:rPr>
        <w:t xml:space="preserve">ашовском муниципальном районе, </w:t>
      </w:r>
      <w:r w:rsidR="002457CB">
        <w:rPr>
          <w:rFonts w:ascii="Times New Roman" w:hAnsi="Times New Roman" w:cs="Times New Roman"/>
          <w:sz w:val="28"/>
          <w:szCs w:val="28"/>
        </w:rPr>
        <w:t>утвержденны</w:t>
      </w:r>
      <w:r w:rsidRPr="005A2A37">
        <w:rPr>
          <w:rFonts w:ascii="Times New Roman" w:hAnsi="Times New Roman" w:cs="Times New Roman"/>
          <w:sz w:val="28"/>
          <w:szCs w:val="28"/>
        </w:rPr>
        <w:t>м</w:t>
      </w:r>
      <w:r w:rsidR="006F2AA2" w:rsidRPr="005A2A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алашовского муниципального района № 237-п от 10.06.2019 г</w:t>
      </w:r>
      <w:r w:rsidR="0033783F">
        <w:rPr>
          <w:rFonts w:ascii="Times New Roman" w:hAnsi="Times New Roman" w:cs="Times New Roman"/>
          <w:sz w:val="28"/>
          <w:szCs w:val="28"/>
        </w:rPr>
        <w:t xml:space="preserve">. </w:t>
      </w:r>
      <w:r w:rsidR="00673C90">
        <w:rPr>
          <w:rFonts w:ascii="Times New Roman" w:hAnsi="Times New Roman" w:cs="Times New Roman"/>
          <w:sz w:val="28"/>
          <w:szCs w:val="28"/>
        </w:rPr>
        <w:t>(с изменениями на 14 сентября 2021 года)</w:t>
      </w:r>
      <w:r w:rsidR="002A59E5">
        <w:rPr>
          <w:rFonts w:ascii="Times New Roman" w:hAnsi="Times New Roman"/>
          <w:sz w:val="28"/>
          <w:szCs w:val="28"/>
        </w:rPr>
        <w:t xml:space="preserve"> администрация Балашовского муниципального района </w:t>
      </w:r>
    </w:p>
    <w:p w:rsidR="00996CDC" w:rsidRPr="005A2A37" w:rsidRDefault="00996CDC" w:rsidP="00996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67" w:rsidRDefault="00420167" w:rsidP="00996C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6C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2A37" w:rsidRDefault="005A2A37" w:rsidP="00996C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0167" w:rsidRDefault="00420167" w:rsidP="0007604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CDC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6F2AA2" w:rsidRPr="00996CDC">
        <w:rPr>
          <w:rFonts w:ascii="Times New Roman" w:hAnsi="Times New Roman" w:cs="Times New Roman"/>
          <w:sz w:val="28"/>
          <w:szCs w:val="28"/>
        </w:rPr>
        <w:t>Балашовском муниципальном районе</w:t>
      </w:r>
      <w:r w:rsidR="003C3EC1">
        <w:rPr>
          <w:rFonts w:ascii="Times New Roman" w:hAnsi="Times New Roman" w:cs="Times New Roman"/>
          <w:sz w:val="28"/>
          <w:szCs w:val="28"/>
        </w:rPr>
        <w:t xml:space="preserve"> </w:t>
      </w:r>
      <w:r w:rsidRPr="00996CDC">
        <w:rPr>
          <w:rFonts w:ascii="Times New Roman" w:hAnsi="Times New Roman" w:cs="Times New Roman"/>
          <w:sz w:val="28"/>
          <w:szCs w:val="28"/>
        </w:rPr>
        <w:t>на 202</w:t>
      </w:r>
      <w:r w:rsidR="0088739A">
        <w:rPr>
          <w:rFonts w:ascii="Times New Roman" w:hAnsi="Times New Roman" w:cs="Times New Roman"/>
          <w:sz w:val="28"/>
          <w:szCs w:val="28"/>
        </w:rPr>
        <w:t>2</w:t>
      </w:r>
      <w:r w:rsidRPr="00996CDC">
        <w:rPr>
          <w:rFonts w:ascii="Times New Roman" w:hAnsi="Times New Roman" w:cs="Times New Roman"/>
          <w:sz w:val="28"/>
          <w:szCs w:val="28"/>
        </w:rPr>
        <w:t xml:space="preserve"> год (далее – программа персонифицированного финансирования) в соответствии с Приложением 1.</w:t>
      </w:r>
    </w:p>
    <w:p w:rsidR="00076045" w:rsidRPr="00996CDC" w:rsidRDefault="00076045" w:rsidP="0007604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167" w:rsidRDefault="006F2AA2" w:rsidP="0007604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37">
        <w:rPr>
          <w:rFonts w:ascii="Times New Roman" w:hAnsi="Times New Roman" w:cs="Times New Roman"/>
          <w:sz w:val="28"/>
          <w:szCs w:val="28"/>
        </w:rPr>
        <w:t>Управлению образования администрации Балашовского муниципального района</w:t>
      </w:r>
      <w:r w:rsidR="005A2A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2A37">
        <w:rPr>
          <w:rFonts w:ascii="Times New Roman" w:hAnsi="Times New Roman" w:cs="Times New Roman"/>
          <w:sz w:val="28"/>
          <w:szCs w:val="28"/>
        </w:rPr>
        <w:t>Шатковская</w:t>
      </w:r>
      <w:proofErr w:type="spellEnd"/>
      <w:r w:rsidR="005A2A37">
        <w:rPr>
          <w:rFonts w:ascii="Times New Roman" w:hAnsi="Times New Roman" w:cs="Times New Roman"/>
          <w:sz w:val="28"/>
          <w:szCs w:val="28"/>
        </w:rPr>
        <w:t xml:space="preserve"> В.В.) о</w:t>
      </w:r>
      <w:r w:rsidR="00420167" w:rsidRPr="005A2A37">
        <w:rPr>
          <w:rFonts w:ascii="Times New Roman" w:hAnsi="Times New Roman" w:cs="Times New Roman"/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A15701" w:rsidRPr="005A2A37">
        <w:rPr>
          <w:rFonts w:ascii="Times New Roman" w:hAnsi="Times New Roman" w:cs="Times New Roman"/>
          <w:sz w:val="28"/>
          <w:szCs w:val="28"/>
        </w:rPr>
        <w:t xml:space="preserve"> на территории Балашовского муниципального района.</w:t>
      </w:r>
    </w:p>
    <w:p w:rsidR="00076045" w:rsidRDefault="00076045" w:rsidP="0007604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8D8" w:rsidRDefault="006F2AA2" w:rsidP="0007604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8D8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4778D8" w:rsidRPr="00E57702">
        <w:rPr>
          <w:rFonts w:ascii="Times New Roman" w:hAnsi="Times New Roman"/>
          <w:sz w:val="28"/>
          <w:szCs w:val="28"/>
        </w:rPr>
        <w:t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</w:t>
      </w:r>
      <w:proofErr w:type="spellStart"/>
      <w:proofErr w:type="gramStart"/>
      <w:r w:rsidR="004778D8" w:rsidRPr="00E57702">
        <w:rPr>
          <w:rFonts w:ascii="Times New Roman" w:hAnsi="Times New Roman"/>
          <w:sz w:val="28"/>
          <w:szCs w:val="28"/>
        </w:rPr>
        <w:t>Балашовская</w:t>
      </w:r>
      <w:proofErr w:type="spellEnd"/>
      <w:proofErr w:type="gramEnd"/>
      <w:r w:rsidR="004778D8" w:rsidRPr="00E57702">
        <w:rPr>
          <w:rFonts w:ascii="Times New Roman" w:hAnsi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4778D8" w:rsidRPr="00E5770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4778D8" w:rsidRPr="00E57702">
          <w:rPr>
            <w:rStyle w:val="ab"/>
            <w:rFonts w:ascii="Times New Roman" w:hAnsi="Times New Roman"/>
            <w:sz w:val="28"/>
            <w:szCs w:val="28"/>
          </w:rPr>
          <w:t>.</w:t>
        </w:r>
        <w:r w:rsidR="004778D8" w:rsidRPr="00E57702">
          <w:rPr>
            <w:rStyle w:val="ab"/>
            <w:rFonts w:ascii="Times New Roman" w:hAnsi="Times New Roman"/>
            <w:sz w:val="28"/>
            <w:szCs w:val="28"/>
            <w:lang w:val="en-US"/>
          </w:rPr>
          <w:t>balashov</w:t>
        </w:r>
        <w:r w:rsidR="004778D8" w:rsidRPr="00E57702">
          <w:rPr>
            <w:rStyle w:val="ab"/>
            <w:rFonts w:ascii="Times New Roman" w:hAnsi="Times New Roman"/>
            <w:sz w:val="28"/>
            <w:szCs w:val="28"/>
          </w:rPr>
          <w:t>-</w:t>
        </w:r>
        <w:r w:rsidR="004778D8" w:rsidRPr="00E57702">
          <w:rPr>
            <w:rStyle w:val="ab"/>
            <w:rFonts w:ascii="Times New Roman" w:hAnsi="Times New Roman"/>
            <w:sz w:val="28"/>
            <w:szCs w:val="28"/>
            <w:lang w:val="en-US"/>
          </w:rPr>
          <w:t>tv</w:t>
        </w:r>
        <w:r w:rsidR="004778D8" w:rsidRPr="00E57702">
          <w:rPr>
            <w:rStyle w:val="ab"/>
            <w:rFonts w:ascii="Times New Roman" w:hAnsi="Times New Roman"/>
            <w:sz w:val="28"/>
            <w:szCs w:val="28"/>
          </w:rPr>
          <w:t>.</w:t>
        </w:r>
        <w:r w:rsidR="004778D8" w:rsidRPr="00E5770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778D8" w:rsidRPr="00E57702">
        <w:rPr>
          <w:rFonts w:ascii="Times New Roman" w:hAnsi="Times New Roman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076045" w:rsidRPr="00F617EC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076045" w:rsidRPr="00F617EC">
          <w:rPr>
            <w:rStyle w:val="ab"/>
            <w:rFonts w:ascii="Times New Roman" w:hAnsi="Times New Roman"/>
            <w:sz w:val="28"/>
            <w:szCs w:val="28"/>
          </w:rPr>
          <w:t>.</w:t>
        </w:r>
        <w:r w:rsidR="00076045" w:rsidRPr="00F617EC">
          <w:rPr>
            <w:rStyle w:val="ab"/>
            <w:rFonts w:ascii="Times New Roman" w:hAnsi="Times New Roman"/>
            <w:sz w:val="28"/>
            <w:szCs w:val="28"/>
            <w:lang w:val="en-US"/>
          </w:rPr>
          <w:t>baladmin</w:t>
        </w:r>
        <w:r w:rsidR="00076045" w:rsidRPr="00F617EC">
          <w:rPr>
            <w:rStyle w:val="ab"/>
            <w:rFonts w:ascii="Times New Roman" w:hAnsi="Times New Roman"/>
            <w:sz w:val="28"/>
            <w:szCs w:val="28"/>
          </w:rPr>
          <w:t>.</w:t>
        </w:r>
        <w:r w:rsidR="00076045" w:rsidRPr="00F617E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778D8" w:rsidRPr="00E57702">
        <w:rPr>
          <w:rFonts w:ascii="Times New Roman" w:hAnsi="Times New Roman"/>
          <w:sz w:val="28"/>
          <w:szCs w:val="28"/>
        </w:rPr>
        <w:t>.</w:t>
      </w:r>
    </w:p>
    <w:p w:rsidR="00076045" w:rsidRPr="00E57702" w:rsidRDefault="00076045" w:rsidP="0007604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AA2" w:rsidRDefault="004778D8" w:rsidP="00076045">
      <w:pPr>
        <w:pStyle w:val="ConsPlusTitle"/>
        <w:widowControl/>
        <w:tabs>
          <w:tab w:val="left" w:pos="709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E57702">
        <w:rPr>
          <w:b w:val="0"/>
          <w:sz w:val="28"/>
          <w:szCs w:val="28"/>
        </w:rPr>
        <w:t>.Настоящее постановление вступает в силу со дня его подписания и</w:t>
      </w:r>
      <w:r>
        <w:rPr>
          <w:b w:val="0"/>
          <w:sz w:val="28"/>
          <w:szCs w:val="28"/>
        </w:rPr>
        <w:t xml:space="preserve"> опубликования (обнародования).</w:t>
      </w:r>
    </w:p>
    <w:p w:rsidR="00076045" w:rsidRPr="004778D8" w:rsidRDefault="00076045" w:rsidP="00076045">
      <w:pPr>
        <w:pStyle w:val="ConsPlusTitle"/>
        <w:widowControl/>
        <w:tabs>
          <w:tab w:val="left" w:pos="709"/>
          <w:tab w:val="left" w:pos="851"/>
        </w:tabs>
        <w:ind w:firstLine="567"/>
        <w:jc w:val="both"/>
        <w:rPr>
          <w:b w:val="0"/>
          <w:sz w:val="28"/>
          <w:szCs w:val="28"/>
        </w:rPr>
      </w:pPr>
    </w:p>
    <w:p w:rsidR="00420167" w:rsidRDefault="004778D8" w:rsidP="000760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2AA2">
        <w:rPr>
          <w:sz w:val="28"/>
          <w:szCs w:val="28"/>
        </w:rPr>
        <w:t xml:space="preserve">. </w:t>
      </w:r>
      <w:r w:rsidR="00A15701">
        <w:rPr>
          <w:sz w:val="28"/>
          <w:szCs w:val="28"/>
        </w:rPr>
        <w:t>Контроль</w:t>
      </w:r>
      <w:r w:rsidR="00420167">
        <w:rPr>
          <w:sz w:val="28"/>
          <w:szCs w:val="28"/>
        </w:rPr>
        <w:t xml:space="preserve"> исполнени</w:t>
      </w:r>
      <w:r w:rsidR="00A15701">
        <w:rPr>
          <w:sz w:val="28"/>
          <w:szCs w:val="28"/>
        </w:rPr>
        <w:t>я</w:t>
      </w:r>
      <w:r w:rsidR="00420167">
        <w:rPr>
          <w:sz w:val="28"/>
          <w:szCs w:val="28"/>
        </w:rPr>
        <w:t xml:space="preserve"> настоящего </w:t>
      </w:r>
      <w:r w:rsidR="00A15701">
        <w:rPr>
          <w:sz w:val="28"/>
          <w:szCs w:val="28"/>
        </w:rPr>
        <w:t>постановления</w:t>
      </w:r>
      <w:r w:rsidR="00420167">
        <w:rPr>
          <w:sz w:val="28"/>
          <w:szCs w:val="28"/>
        </w:rPr>
        <w:t xml:space="preserve"> возложить на заместителя главы по социальным вопросам администрации Балашовского муниципального района О.А.</w:t>
      </w:r>
      <w:r w:rsidR="00F16578">
        <w:rPr>
          <w:sz w:val="28"/>
          <w:szCs w:val="28"/>
        </w:rPr>
        <w:t xml:space="preserve"> </w:t>
      </w:r>
      <w:proofErr w:type="spellStart"/>
      <w:r w:rsidR="00420167">
        <w:rPr>
          <w:sz w:val="28"/>
          <w:szCs w:val="28"/>
        </w:rPr>
        <w:t>Дубовенко</w:t>
      </w:r>
      <w:proofErr w:type="spellEnd"/>
      <w:r w:rsidR="00420167">
        <w:rPr>
          <w:sz w:val="28"/>
          <w:szCs w:val="28"/>
        </w:rPr>
        <w:t>.</w:t>
      </w:r>
    </w:p>
    <w:p w:rsidR="00420167" w:rsidRDefault="00420167" w:rsidP="000760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0167" w:rsidRDefault="00420167" w:rsidP="000760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0167" w:rsidRDefault="0088739A" w:rsidP="00420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2016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0167">
        <w:rPr>
          <w:rFonts w:ascii="Times New Roman" w:hAnsi="Times New Roman" w:cs="Times New Roman"/>
          <w:b/>
          <w:sz w:val="28"/>
          <w:szCs w:val="28"/>
        </w:rPr>
        <w:t xml:space="preserve"> Балашовского</w:t>
      </w:r>
    </w:p>
    <w:p w:rsidR="00420167" w:rsidRDefault="00420167" w:rsidP="0042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5A2A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739A">
        <w:rPr>
          <w:rFonts w:ascii="Times New Roman" w:hAnsi="Times New Roman" w:cs="Times New Roman"/>
          <w:b/>
          <w:sz w:val="28"/>
          <w:szCs w:val="28"/>
        </w:rPr>
        <w:t>П.М. Петрак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A37" w:rsidRPr="005A2A37" w:rsidRDefault="005A2A37" w:rsidP="005A2A3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A2A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A2A37" w:rsidRPr="005A2A37" w:rsidRDefault="005A2A37" w:rsidP="005A2A3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A2A37">
        <w:rPr>
          <w:rFonts w:ascii="Times New Roman" w:hAnsi="Times New Roman" w:cs="Times New Roman"/>
          <w:sz w:val="24"/>
          <w:szCs w:val="24"/>
        </w:rPr>
        <w:t>администрации Балашовского</w:t>
      </w:r>
    </w:p>
    <w:p w:rsidR="005A2A37" w:rsidRPr="005A2A37" w:rsidRDefault="005A2A37" w:rsidP="005A2A3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A2A3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2A37" w:rsidRPr="005A2A37" w:rsidRDefault="005A2A37" w:rsidP="005A2A3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A2A37">
        <w:rPr>
          <w:rFonts w:ascii="Times New Roman" w:hAnsi="Times New Roman" w:cs="Times New Roman"/>
          <w:sz w:val="24"/>
          <w:szCs w:val="24"/>
        </w:rPr>
        <w:t>от   _</w:t>
      </w:r>
      <w:r w:rsidR="00AF1FC1">
        <w:rPr>
          <w:rFonts w:ascii="Times New Roman" w:hAnsi="Times New Roman" w:cs="Times New Roman"/>
          <w:sz w:val="24"/>
          <w:szCs w:val="24"/>
        </w:rPr>
        <w:t>13.01.2022 г.</w:t>
      </w:r>
      <w:r w:rsidRPr="005A2A37">
        <w:rPr>
          <w:rFonts w:ascii="Times New Roman" w:hAnsi="Times New Roman" w:cs="Times New Roman"/>
          <w:sz w:val="24"/>
          <w:szCs w:val="24"/>
        </w:rPr>
        <w:t xml:space="preserve">  № _</w:t>
      </w:r>
      <w:r w:rsidR="00AF1FC1">
        <w:rPr>
          <w:rFonts w:ascii="Times New Roman" w:hAnsi="Times New Roman" w:cs="Times New Roman"/>
          <w:sz w:val="24"/>
          <w:szCs w:val="24"/>
        </w:rPr>
        <w:t>4-п</w:t>
      </w:r>
    </w:p>
    <w:p w:rsidR="00D33452" w:rsidRPr="00D33452" w:rsidRDefault="00D33452" w:rsidP="006F2AA2">
      <w:pPr>
        <w:tabs>
          <w:tab w:val="left" w:pos="1981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A2A37" w:rsidRPr="005A2A37" w:rsidRDefault="006F2AA2" w:rsidP="00D3345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2A37">
        <w:rPr>
          <w:rFonts w:ascii="Times New Roman" w:hAnsi="Times New Roman"/>
          <w:b/>
          <w:smallCaps/>
          <w:sz w:val="28"/>
          <w:szCs w:val="28"/>
        </w:rPr>
        <w:t xml:space="preserve">Программа </w:t>
      </w:r>
    </w:p>
    <w:p w:rsidR="005A2A37" w:rsidRPr="005A2A37" w:rsidRDefault="006F2AA2" w:rsidP="00D3345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2A37">
        <w:rPr>
          <w:rFonts w:ascii="Times New Roman" w:hAnsi="Times New Roman"/>
          <w:b/>
          <w:smallCaps/>
          <w:sz w:val="28"/>
          <w:szCs w:val="28"/>
        </w:rPr>
        <w:t>персонифицированного финансирования дополнительного образования детей в</w:t>
      </w:r>
      <w:r w:rsidR="005A2A37" w:rsidRPr="005A2A37">
        <w:rPr>
          <w:rFonts w:ascii="Times New Roman" w:hAnsi="Times New Roman"/>
          <w:b/>
          <w:smallCaps/>
          <w:sz w:val="28"/>
          <w:szCs w:val="28"/>
        </w:rPr>
        <w:t xml:space="preserve"> </w:t>
      </w:r>
      <w:proofErr w:type="spellStart"/>
      <w:r w:rsidR="00996CDC" w:rsidRPr="005A2A37">
        <w:rPr>
          <w:rFonts w:ascii="Times New Roman" w:hAnsi="Times New Roman"/>
          <w:b/>
          <w:smallCaps/>
          <w:sz w:val="28"/>
          <w:szCs w:val="28"/>
        </w:rPr>
        <w:t>балашовском</w:t>
      </w:r>
      <w:proofErr w:type="spellEnd"/>
      <w:r w:rsidR="00996CDC" w:rsidRPr="005A2A37">
        <w:rPr>
          <w:rFonts w:ascii="Times New Roman" w:hAnsi="Times New Roman"/>
          <w:b/>
          <w:smallCaps/>
          <w:sz w:val="28"/>
          <w:szCs w:val="28"/>
        </w:rPr>
        <w:t xml:space="preserve"> муниципальном районе</w:t>
      </w:r>
      <w:r w:rsidR="000C63CA" w:rsidRPr="005A2A37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6F2AA2" w:rsidRPr="005A2A37" w:rsidRDefault="000C63CA" w:rsidP="00D3345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2A37">
        <w:rPr>
          <w:rFonts w:ascii="Times New Roman" w:hAnsi="Times New Roman"/>
          <w:b/>
          <w:smallCaps/>
          <w:sz w:val="28"/>
          <w:szCs w:val="28"/>
        </w:rPr>
        <w:t>на 202</w:t>
      </w:r>
      <w:r w:rsidR="000D0C3E">
        <w:rPr>
          <w:rFonts w:ascii="Times New Roman" w:hAnsi="Times New Roman"/>
          <w:b/>
          <w:smallCaps/>
          <w:sz w:val="28"/>
          <w:szCs w:val="28"/>
        </w:rPr>
        <w:t>2</w:t>
      </w:r>
      <w:r w:rsidR="006F2AA2" w:rsidRPr="005A2A37">
        <w:rPr>
          <w:rFonts w:ascii="Times New Roman" w:hAnsi="Times New Roman"/>
          <w:b/>
          <w:smallCaps/>
          <w:sz w:val="28"/>
          <w:szCs w:val="28"/>
        </w:rPr>
        <w:t xml:space="preserve"> год</w:t>
      </w:r>
    </w:p>
    <w:p w:rsidR="00D33452" w:rsidRPr="004778D8" w:rsidRDefault="00D33452" w:rsidP="00D3345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F2AA2" w:rsidRPr="004778D8" w:rsidRDefault="006F2AA2" w:rsidP="006F2AA2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  <w:r w:rsidRPr="004778D8">
        <w:rPr>
          <w:rFonts w:ascii="Times New Roman" w:hAnsi="Times New Roman"/>
          <w:smallCaps/>
          <w:sz w:val="28"/>
          <w:szCs w:val="28"/>
          <w:lang w:val="en-US"/>
        </w:rPr>
        <w:t>I</w:t>
      </w:r>
      <w:r w:rsidRPr="004778D8">
        <w:rPr>
          <w:rFonts w:ascii="Times New Roman" w:hAnsi="Times New Roman"/>
          <w:smallCaps/>
          <w:sz w:val="28"/>
          <w:szCs w:val="28"/>
        </w:rPr>
        <w:t xml:space="preserve">. </w:t>
      </w:r>
      <w:r w:rsidRPr="004778D8">
        <w:rPr>
          <w:rFonts w:ascii="Times New Roman" w:hAnsi="Times New Roman"/>
          <w:sz w:val="28"/>
          <w:szCs w:val="28"/>
        </w:rPr>
        <w:t>Параметры системы персонифицированного финансирования</w:t>
      </w:r>
    </w:p>
    <w:tbl>
      <w:tblPr>
        <w:tblStyle w:val="a5"/>
        <w:tblW w:w="0" w:type="auto"/>
        <w:tblLook w:val="04A0"/>
      </w:tblPr>
      <w:tblGrid>
        <w:gridCol w:w="668"/>
        <w:gridCol w:w="6135"/>
        <w:gridCol w:w="2542"/>
      </w:tblGrid>
      <w:tr w:rsidR="006F2AA2" w:rsidTr="00996CDC">
        <w:tc>
          <w:tcPr>
            <w:tcW w:w="668" w:type="dxa"/>
            <w:vAlign w:val="center"/>
          </w:tcPr>
          <w:p w:rsidR="006F2AA2" w:rsidRPr="00C23E2B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  <w:vAlign w:val="center"/>
          </w:tcPr>
          <w:p w:rsidR="006F2AA2" w:rsidRPr="00B93466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542" w:type="dxa"/>
            <w:vAlign w:val="center"/>
          </w:tcPr>
          <w:p w:rsidR="006F2AA2" w:rsidRPr="00B93466" w:rsidRDefault="006F2AA2" w:rsidP="000D0C3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66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0C63CA">
              <w:rPr>
                <w:rFonts w:ascii="Times New Roman" w:hAnsi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sz w:val="24"/>
                <w:szCs w:val="24"/>
              </w:rPr>
              <w:t>я 202</w:t>
            </w:r>
            <w:r w:rsidR="000D0C3E">
              <w:rPr>
                <w:rFonts w:ascii="Times New Roman" w:hAnsi="Times New Roman"/>
                <w:sz w:val="24"/>
                <w:szCs w:val="24"/>
              </w:rPr>
              <w:t>2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202</w:t>
            </w:r>
            <w:r w:rsidR="000D0C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  <w:vAlign w:val="center"/>
          </w:tcPr>
          <w:p w:rsidR="006F2AA2" w:rsidRPr="00AC4B11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2" w:type="dxa"/>
            <w:vAlign w:val="center"/>
          </w:tcPr>
          <w:p w:rsidR="006F2AA2" w:rsidRPr="00B93466" w:rsidRDefault="00576521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6CDC">
              <w:rPr>
                <w:rFonts w:ascii="Times New Roman" w:hAnsi="Times New Roman"/>
                <w:sz w:val="24"/>
                <w:szCs w:val="24"/>
              </w:rPr>
              <w:t>ети от 5 до 18 лет</w:t>
            </w:r>
            <w:r w:rsidR="004918D1">
              <w:rPr>
                <w:rFonts w:ascii="Times New Roman" w:hAnsi="Times New Roman"/>
                <w:sz w:val="24"/>
                <w:szCs w:val="24"/>
              </w:rPr>
              <w:t>, за исключением детей с ОВЗ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6F2AA2" w:rsidRPr="00B93466" w:rsidRDefault="006F2AA2" w:rsidP="00996C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96CDC">
              <w:rPr>
                <w:rFonts w:ascii="Times New Roman" w:hAnsi="Times New Roman"/>
                <w:sz w:val="24"/>
                <w:szCs w:val="24"/>
              </w:rPr>
              <w:t>Балаш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42" w:type="dxa"/>
            <w:vAlign w:val="center"/>
          </w:tcPr>
          <w:p w:rsidR="006F2AA2" w:rsidRDefault="000D0C3E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EA56A9" w:rsidRDefault="006F2AA2" w:rsidP="004918D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 обеспечения сертификата персонифицирова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, установленный для соотве</w:t>
            </w:r>
            <w:r w:rsidR="00B15C27">
              <w:rPr>
                <w:rFonts w:ascii="Times New Roman" w:hAnsi="Times New Roman"/>
                <w:sz w:val="24"/>
                <w:szCs w:val="24"/>
              </w:rPr>
              <w:t>тствующей категории детей</w:t>
            </w:r>
            <w:r w:rsidR="005D7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8D1" w:rsidRPr="00B93466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4918D1">
              <w:rPr>
                <w:rFonts w:ascii="Times New Roman" w:hAnsi="Times New Roman"/>
                <w:sz w:val="24"/>
                <w:szCs w:val="24"/>
              </w:rPr>
              <w:t>января 202</w:t>
            </w:r>
            <w:r w:rsidR="00C02B77">
              <w:rPr>
                <w:rFonts w:ascii="Times New Roman" w:hAnsi="Times New Roman"/>
                <w:sz w:val="24"/>
                <w:szCs w:val="24"/>
              </w:rPr>
              <w:t>2</w:t>
            </w:r>
            <w:r w:rsidR="004918D1" w:rsidRPr="00B934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F2AA2" w:rsidRPr="00B93466" w:rsidRDefault="004918D1" w:rsidP="00C02B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202</w:t>
            </w:r>
            <w:r w:rsidR="00C02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15C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2AA2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35" w:type="dxa"/>
            <w:vAlign w:val="center"/>
          </w:tcPr>
          <w:p w:rsidR="006F2AA2" w:rsidRPr="00AC4B11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542" w:type="dxa"/>
            <w:vAlign w:val="center"/>
          </w:tcPr>
          <w:p w:rsidR="006F2AA2" w:rsidRPr="00AC4B11" w:rsidRDefault="000D0C3E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6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6F2AA2" w:rsidRPr="00B93466" w:rsidRDefault="006F2AA2" w:rsidP="00C02B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</w:t>
            </w:r>
            <w:r w:rsidR="004918D1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 w:rsidR="002F36BB">
              <w:rPr>
                <w:rFonts w:ascii="Times New Roman" w:hAnsi="Times New Roman"/>
                <w:sz w:val="24"/>
                <w:szCs w:val="24"/>
              </w:rPr>
              <w:t xml:space="preserve"> января по 31 декабря 202</w:t>
            </w:r>
            <w:r w:rsidR="00C02B77">
              <w:rPr>
                <w:rFonts w:ascii="Times New Roman" w:hAnsi="Times New Roman"/>
                <w:sz w:val="24"/>
                <w:szCs w:val="24"/>
              </w:rPr>
              <w:t>2</w:t>
            </w:r>
            <w:r w:rsidR="002F36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35" w:type="dxa"/>
            <w:vAlign w:val="center"/>
          </w:tcPr>
          <w:p w:rsidR="006F2AA2" w:rsidRPr="00AC4B11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542" w:type="dxa"/>
            <w:vAlign w:val="center"/>
          </w:tcPr>
          <w:p w:rsidR="006F2AA2" w:rsidRPr="00AC4B11" w:rsidRDefault="00C02B77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6F2AA2" w:rsidRPr="00B93466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ы следующие ограничения  числа одновременно оказываемых услуг по реализации дополн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42" w:type="dxa"/>
            <w:vAlign w:val="center"/>
          </w:tcPr>
          <w:p w:rsidR="006F2AA2" w:rsidRPr="00B93466" w:rsidRDefault="004778D8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Pr="00E9777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2" w:type="dxa"/>
          </w:tcPr>
          <w:p w:rsidR="006F2AA2" w:rsidRDefault="004778D8" w:rsidP="00E060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Pr="00E9777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2" w:type="dxa"/>
          </w:tcPr>
          <w:p w:rsidR="006F2AA2" w:rsidRDefault="004778D8" w:rsidP="00E060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Pr="00E9777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еализации образовательных программ </w:t>
            </w:r>
            <w:proofErr w:type="spellStart"/>
            <w:proofErr w:type="gramStart"/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42" w:type="dxa"/>
          </w:tcPr>
          <w:p w:rsidR="006F2AA2" w:rsidRDefault="004778D8" w:rsidP="00E060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Pr="00E9777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2" w:type="dxa"/>
          </w:tcPr>
          <w:p w:rsidR="006F2AA2" w:rsidRDefault="004778D8" w:rsidP="00E060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  <w:tr w:rsidR="006F2AA2" w:rsidRPr="00AC4B11" w:rsidTr="00996CDC">
        <w:tc>
          <w:tcPr>
            <w:tcW w:w="668" w:type="dxa"/>
            <w:vAlign w:val="center"/>
          </w:tcPr>
          <w:p w:rsidR="006F2AA2" w:rsidRPr="00E9777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35" w:type="dxa"/>
            <w:vAlign w:val="center"/>
          </w:tcPr>
          <w:p w:rsidR="006F2AA2" w:rsidRDefault="006F2AA2" w:rsidP="00E0605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</w:t>
            </w:r>
            <w:r w:rsidR="000C63CA">
              <w:rPr>
                <w:rFonts w:ascii="Times New Roman" w:hAnsi="Times New Roman"/>
                <w:color w:val="000000"/>
                <w:sz w:val="24"/>
                <w:szCs w:val="24"/>
              </w:rPr>
              <w:t>рограмм социально-гуманитарной</w:t>
            </w:r>
            <w:r w:rsidRPr="00E97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42" w:type="dxa"/>
          </w:tcPr>
          <w:p w:rsidR="006F2AA2" w:rsidRDefault="004778D8" w:rsidP="00E060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не установлены</w:t>
            </w:r>
          </w:p>
        </w:tc>
      </w:tr>
    </w:tbl>
    <w:p w:rsidR="006F2AA2" w:rsidRDefault="006F2AA2" w:rsidP="00F01704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04">
        <w:rPr>
          <w:rFonts w:ascii="Times New Roman" w:hAnsi="Times New Roman" w:cs="Times New Roman"/>
          <w:smallCaps/>
          <w:color w:val="000000" w:themeColor="text1"/>
          <w:sz w:val="28"/>
          <w:szCs w:val="28"/>
          <w:lang w:val="en-US"/>
        </w:rPr>
        <w:lastRenderedPageBreak/>
        <w:t>II</w:t>
      </w:r>
      <w:r w:rsidRPr="00F01704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A15701" w:rsidRPr="00F01704" w:rsidRDefault="00A15701" w:rsidP="00F01704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701" w:rsidRPr="00A15701" w:rsidRDefault="006F2AA2" w:rsidP="00A15701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еспечения сертификата для </w:t>
      </w:r>
      <w:r w:rsidR="00996CDC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от 5 до 18 лет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в размере нормативной стоимости дополнительной общеобразовательной п</w:t>
      </w:r>
      <w:r w:rsidR="00D3345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EA56A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</w:t>
      </w:r>
      <w:r w:rsidR="00D3345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й направленности</w:t>
      </w:r>
      <w:bookmarkStart w:id="1" w:name="_Ref450739598"/>
      <w:r w:rsidR="00D3345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родолжительностью 144 часа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о учебному плану</w:t>
      </w:r>
      <w:bookmarkEnd w:id="1"/>
      <w:r w:rsidRPr="00F01704">
        <w:rPr>
          <w:rFonts w:ascii="Times New Roman" w:hAnsi="Times New Roman" w:cs="Times New Roman"/>
          <w:sz w:val="28"/>
          <w:szCs w:val="28"/>
        </w:rPr>
        <w:t xml:space="preserve"> в рамках групповой работы с детьми,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м детей, одновременно находящихся в группе от</w:t>
      </w:r>
      <w:r w:rsidR="00D3345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о 15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определенной в соответствии с Правилами персонифицированного финансирования дополнительного образова</w:t>
      </w:r>
      <w:r w:rsidR="00D3345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ния детей в Сара</w:t>
      </w:r>
      <w:r w:rsidR="00A15701">
        <w:rPr>
          <w:rFonts w:ascii="Times New Roman" w:hAnsi="Times New Roman" w:cs="Times New Roman"/>
          <w:color w:val="000000" w:themeColor="text1"/>
          <w:sz w:val="28"/>
          <w:szCs w:val="28"/>
        </w:rPr>
        <w:t>товской области.</w:t>
      </w:r>
      <w:proofErr w:type="gramEnd"/>
    </w:p>
    <w:p w:rsidR="006F2AA2" w:rsidRPr="00F01704" w:rsidRDefault="006F2AA2" w:rsidP="00F01704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</w:t>
      </w:r>
      <w:r w:rsidR="00A15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образовательной программы,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сит </w:t>
      </w:r>
      <w:r w:rsidR="00EA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0 </w:t>
      </w:r>
      <w:r w:rsidR="00576521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</w:t>
      </w:r>
      <w:r w:rsidR="00EE1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8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0851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сертификата.</w:t>
      </w:r>
    </w:p>
    <w:p w:rsidR="006F2AA2" w:rsidRPr="00F01704" w:rsidRDefault="006F2AA2" w:rsidP="00F01704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04">
        <w:rPr>
          <w:rFonts w:ascii="Times New Roman" w:hAnsi="Times New Roman" w:cs="Times New Roman"/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F50F34" w:rsidRPr="00F01704">
        <w:rPr>
          <w:rFonts w:ascii="Times New Roman" w:hAnsi="Times New Roman" w:cs="Times New Roman"/>
          <w:sz w:val="28"/>
          <w:szCs w:val="28"/>
        </w:rPr>
        <w:t>постановлением администрации Балашовского муниципального района № 237-п от 10.06.2019 г. «Об утверждении Положения о персонифицированном дополнительном образовании детей в Балашовском районе»</w:t>
      </w:r>
      <w:r w:rsidRPr="00F01704">
        <w:rPr>
          <w:rFonts w:ascii="Times New Roman" w:hAnsi="Times New Roman" w:cs="Times New Roman"/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6F2AA2" w:rsidRPr="00F01704" w:rsidRDefault="006F2AA2" w:rsidP="00F01704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AA2" w:rsidRPr="00F01704" w:rsidRDefault="006F2AA2" w:rsidP="00F01704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N</m:t>
          </m:r>
        </m:oMath>
      </m:oMathPara>
    </w:p>
    <w:p w:rsidR="00A15701" w:rsidRDefault="00A15701" w:rsidP="00F0170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AA2" w:rsidRPr="00F01704" w:rsidRDefault="006F2AA2" w:rsidP="00F0170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6F2AA2" w:rsidRPr="00F01704" w:rsidRDefault="006F2AA2" w:rsidP="00F0170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6F2AA2" w:rsidRPr="00F01704" w:rsidRDefault="007E2786" w:rsidP="00F0170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6F2AA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</w:t>
      </w:r>
      <w:r w:rsidR="0008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календарного года</w:t>
      </w:r>
      <w:r w:rsidR="006F2AA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701" w:rsidRPr="00A15701" w:rsidRDefault="007E2786" w:rsidP="00A1570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6F2AA2"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6F2AA2" w:rsidRDefault="006F2AA2" w:rsidP="00F0170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</w:t>
      </w:r>
      <w:r w:rsidRPr="00F01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е месяцы:</w:t>
      </w:r>
      <w:r w:rsidR="00982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78">
        <w:rPr>
          <w:rFonts w:ascii="Times New Roman" w:hAnsi="Times New Roman" w:cs="Times New Roman"/>
          <w:sz w:val="28"/>
          <w:szCs w:val="28"/>
        </w:rPr>
        <w:t xml:space="preserve">январь, февраль, март, апрель, май, июнь, </w:t>
      </w:r>
      <w:r w:rsidRPr="00F01704">
        <w:rPr>
          <w:rFonts w:ascii="Times New Roman" w:hAnsi="Times New Roman" w:cs="Times New Roman"/>
          <w:sz w:val="28"/>
          <w:szCs w:val="28"/>
        </w:rPr>
        <w:t>сентябрь, октябрь, ноябрь, декабрь.</w:t>
      </w:r>
    </w:p>
    <w:p w:rsidR="00A15701" w:rsidRDefault="00A15701" w:rsidP="00A157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701" w:rsidRDefault="00A15701" w:rsidP="00A157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701" w:rsidRPr="000A1BCB" w:rsidRDefault="007E5BFE" w:rsidP="00A157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5701" w:rsidRPr="000A1BCB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A15701" w:rsidRPr="000A1BCB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A15701" w:rsidRDefault="00A15701" w:rsidP="00A157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BCB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</w:t>
      </w:r>
    </w:p>
    <w:p w:rsidR="00A15701" w:rsidRDefault="00A15701" w:rsidP="006057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0A1BCB">
        <w:rPr>
          <w:rFonts w:ascii="Times New Roman" w:hAnsi="Times New Roman" w:cs="Times New Roman"/>
          <w:b/>
          <w:sz w:val="28"/>
          <w:szCs w:val="28"/>
        </w:rPr>
        <w:t xml:space="preserve">по социальным вопросам                             </w:t>
      </w:r>
      <w:r w:rsidR="005A2A3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5BFE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="007E5BFE">
        <w:rPr>
          <w:rFonts w:ascii="Times New Roman" w:hAnsi="Times New Roman" w:cs="Times New Roman"/>
          <w:b/>
          <w:sz w:val="28"/>
          <w:szCs w:val="28"/>
        </w:rPr>
        <w:t>Дубовенко</w:t>
      </w:r>
      <w:proofErr w:type="spellEnd"/>
    </w:p>
    <w:sectPr w:rsidR="00A15701" w:rsidSect="007F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FBC"/>
    <w:rsid w:val="00076045"/>
    <w:rsid w:val="000851C5"/>
    <w:rsid w:val="000913DA"/>
    <w:rsid w:val="000C63CA"/>
    <w:rsid w:val="000D0C3E"/>
    <w:rsid w:val="00204B78"/>
    <w:rsid w:val="002457CB"/>
    <w:rsid w:val="002A59E5"/>
    <w:rsid w:val="002F36BB"/>
    <w:rsid w:val="00333FBE"/>
    <w:rsid w:val="0033783F"/>
    <w:rsid w:val="00347FBC"/>
    <w:rsid w:val="003B4443"/>
    <w:rsid w:val="003C3EC1"/>
    <w:rsid w:val="003F5CC3"/>
    <w:rsid w:val="00420167"/>
    <w:rsid w:val="004778D8"/>
    <w:rsid w:val="004918D1"/>
    <w:rsid w:val="00576521"/>
    <w:rsid w:val="005A2A37"/>
    <w:rsid w:val="005B5F2A"/>
    <w:rsid w:val="005D7DC4"/>
    <w:rsid w:val="005F1486"/>
    <w:rsid w:val="0060247F"/>
    <w:rsid w:val="00605784"/>
    <w:rsid w:val="0065419B"/>
    <w:rsid w:val="00673C90"/>
    <w:rsid w:val="006F2AA2"/>
    <w:rsid w:val="00745504"/>
    <w:rsid w:val="007E2786"/>
    <w:rsid w:val="007E5BFE"/>
    <w:rsid w:val="007F16CB"/>
    <w:rsid w:val="007F5E89"/>
    <w:rsid w:val="00815073"/>
    <w:rsid w:val="0088739A"/>
    <w:rsid w:val="00912FF0"/>
    <w:rsid w:val="00981094"/>
    <w:rsid w:val="00982325"/>
    <w:rsid w:val="00996CDC"/>
    <w:rsid w:val="00A15701"/>
    <w:rsid w:val="00AF1FC1"/>
    <w:rsid w:val="00B10A29"/>
    <w:rsid w:val="00B1109A"/>
    <w:rsid w:val="00B15C27"/>
    <w:rsid w:val="00B3694D"/>
    <w:rsid w:val="00B72F89"/>
    <w:rsid w:val="00BF5B33"/>
    <w:rsid w:val="00C02B77"/>
    <w:rsid w:val="00D33452"/>
    <w:rsid w:val="00D56FA2"/>
    <w:rsid w:val="00EA56A9"/>
    <w:rsid w:val="00EE13D8"/>
    <w:rsid w:val="00F01704"/>
    <w:rsid w:val="00F03EF1"/>
    <w:rsid w:val="00F16578"/>
    <w:rsid w:val="00F50F34"/>
    <w:rsid w:val="00F5641F"/>
    <w:rsid w:val="00F95543"/>
    <w:rsid w:val="00F9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167"/>
    <w:pPr>
      <w:ind w:left="720"/>
      <w:contextualSpacing/>
    </w:pPr>
  </w:style>
  <w:style w:type="paragraph" w:customStyle="1" w:styleId="ConsPlusNormal">
    <w:name w:val="ConsPlusNormal"/>
    <w:rsid w:val="00420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6F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F2A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2AA2"/>
    <w:pPr>
      <w:spacing w:after="20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2AA2"/>
    <w:rPr>
      <w:rFonts w:eastAsiaTheme="minorEastAs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AA2"/>
    <w:rPr>
      <w:rFonts w:ascii="Segoe UI" w:hAnsi="Segoe UI" w:cs="Segoe UI"/>
      <w:sz w:val="18"/>
      <w:szCs w:val="18"/>
    </w:rPr>
  </w:style>
  <w:style w:type="character" w:styleId="ab">
    <w:name w:val="Hyperlink"/>
    <w:semiHidden/>
    <w:rsid w:val="004778D8"/>
    <w:rPr>
      <w:color w:val="0000FF"/>
      <w:u w:val="single"/>
    </w:rPr>
  </w:style>
  <w:style w:type="paragraph" w:customStyle="1" w:styleId="ConsPlusTitle">
    <w:name w:val="ConsPlusTitle"/>
    <w:rsid w:val="00477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778D8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778D8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72A9-86D7-426B-9BA1-CAE7C7C8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Делопроизводство</cp:lastModifiedBy>
  <cp:revision>2</cp:revision>
  <cp:lastPrinted>2022-01-10T07:17:00Z</cp:lastPrinted>
  <dcterms:created xsi:type="dcterms:W3CDTF">2022-01-13T07:22:00Z</dcterms:created>
  <dcterms:modified xsi:type="dcterms:W3CDTF">2022-01-13T07:22:00Z</dcterms:modified>
</cp:coreProperties>
</file>